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5BA" w:rsidRPr="007B45BA" w:rsidRDefault="007B45BA" w:rsidP="007B45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45BA">
        <w:rPr>
          <w:rFonts w:ascii="Times New Roman" w:hAnsi="Times New Roman" w:cs="Times New Roman"/>
          <w:b/>
          <w:sz w:val="36"/>
          <w:szCs w:val="36"/>
        </w:rPr>
        <w:t>A rákok osztálya</w:t>
      </w:r>
    </w:p>
    <w:p w:rsidR="007B45BA" w:rsidRDefault="007B45BA" w:rsidP="007B45BA">
      <w:pPr>
        <w:tabs>
          <w:tab w:val="left" w:pos="4820"/>
        </w:tabs>
        <w:jc w:val="both"/>
      </w:pPr>
      <w:bookmarkStart w:id="0" w:name="_GoBack"/>
      <w:bookmarkEnd w:id="0"/>
    </w:p>
    <w:p w:rsidR="007B45BA" w:rsidRDefault="00C26C1A" w:rsidP="00A43660">
      <w:pPr>
        <w:ind w:left="51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3069</wp:posOffset>
                </wp:positionH>
                <wp:positionV relativeFrom="paragraph">
                  <wp:posOffset>208660</wp:posOffset>
                </wp:positionV>
                <wp:extent cx="134112" cy="743585"/>
                <wp:effectExtent l="0" t="0" r="37465" b="18415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" cy="743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476C5" id="Egyenes összekötő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16.45pt" to="184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985</wp:posOffset>
                </wp:positionV>
                <wp:extent cx="1090930" cy="322580"/>
                <wp:effectExtent l="0" t="0" r="13970" b="2032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22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C1A" w:rsidRPr="00C26C1A" w:rsidRDefault="00C26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lló (módosult lá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44.15pt;margin-top:.55pt;width:85.9pt;height:25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" fillcolor="white [3212]" strokecolor="white [3212]">
                <v:textbox>
                  <w:txbxContent>
                    <w:p w:rsidR="00C26C1A" w:rsidRPr="00C26C1A" w:rsidRDefault="00C26C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lló (módosult láb)</w:t>
                      </w:r>
                    </w:p>
                  </w:txbxContent>
                </v:textbox>
              </v:shape>
            </w:pict>
          </mc:Fallback>
        </mc:AlternateContent>
      </w:r>
      <w:r w:rsidR="00C373F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08153</wp:posOffset>
                </wp:positionV>
                <wp:extent cx="694690" cy="219075"/>
                <wp:effectExtent l="0" t="0" r="10160" b="28575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F3" w:rsidRPr="00C373F3" w:rsidRDefault="00C373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73F3">
                              <w:rPr>
                                <w:sz w:val="18"/>
                                <w:szCs w:val="18"/>
                              </w:rPr>
                              <w:t>2 pár csá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1pt;margin-top:16.4pt;width:54.7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" strokecolor="white [3212]">
                <v:textbox>
                  <w:txbxContent>
                    <w:p w:rsidR="00C373F3" w:rsidRPr="00C373F3" w:rsidRDefault="00C373F3">
                      <w:pPr>
                        <w:rPr>
                          <w:sz w:val="18"/>
                          <w:szCs w:val="18"/>
                        </w:rPr>
                      </w:pPr>
                      <w:r w:rsidRPr="00C373F3">
                        <w:rPr>
                          <w:sz w:val="18"/>
                          <w:szCs w:val="18"/>
                        </w:rPr>
                        <w:t>2 pár csá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3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5517</wp:posOffset>
                </wp:positionH>
                <wp:positionV relativeFrom="paragraph">
                  <wp:posOffset>434213</wp:posOffset>
                </wp:positionV>
                <wp:extent cx="463296" cy="262128"/>
                <wp:effectExtent l="0" t="0" r="32385" b="2413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296" cy="262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6485B" id="Egyenes összekötő 10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4.2pt" to="132.2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C373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5517</wp:posOffset>
                </wp:positionH>
                <wp:positionV relativeFrom="paragraph">
                  <wp:posOffset>434213</wp:posOffset>
                </wp:positionV>
                <wp:extent cx="408432" cy="944880"/>
                <wp:effectExtent l="0" t="0" r="29845" b="2667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432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B0BA9" id="Egyenes összekötő 9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4.2pt" to="127.8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C373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789</wp:posOffset>
                </wp:positionH>
                <wp:positionV relativeFrom="paragraph">
                  <wp:posOffset>1757045</wp:posOffset>
                </wp:positionV>
                <wp:extent cx="1224915" cy="107950"/>
                <wp:effectExtent l="0" t="0" r="70485" b="8255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15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3D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5" o:spid="_x0000_s1026" type="#_x0000_t32" style="position:absolute;margin-left:27.05pt;margin-top:138.35pt;width:96.4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373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775077</wp:posOffset>
                </wp:positionV>
                <wp:extent cx="1097026" cy="121920"/>
                <wp:effectExtent l="0" t="0" r="65405" b="8763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026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CA99" id="Egyenes összekötő nyíllal 6" o:spid="_x0000_s1026" type="#_x0000_t32" style="position:absolute;margin-left:29.95pt;margin-top:218.5pt;width:86.4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373F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-155956</wp:posOffset>
                </wp:positionH>
                <wp:positionV relativeFrom="paragraph">
                  <wp:posOffset>1629029</wp:posOffset>
                </wp:positionV>
                <wp:extent cx="524002" cy="1395730"/>
                <wp:effectExtent l="0" t="0" r="28575" b="1397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F3" w:rsidRDefault="00C373F3" w:rsidP="00C373F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jtor</w:t>
                            </w:r>
                          </w:p>
                          <w:p w:rsidR="00C373F3" w:rsidRDefault="00C373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73F3" w:rsidRDefault="00C373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73F3" w:rsidRDefault="00C373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73F3" w:rsidRPr="00C373F3" w:rsidRDefault="00C373F3" w:rsidP="00C373F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tr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.3pt;margin-top:128.25pt;width:41.25pt;height:109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" strokecolor="white [3212]">
                <v:textbox>
                  <w:txbxContent>
                    <w:p w:rsidR="00C373F3" w:rsidRDefault="00C373F3" w:rsidP="00C373F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jtor</w:t>
                      </w:r>
                    </w:p>
                    <w:p w:rsidR="00C373F3" w:rsidRDefault="00C373F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373F3" w:rsidRDefault="00C373F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373F3" w:rsidRDefault="00C373F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373F3" w:rsidRPr="00C373F3" w:rsidRDefault="00C373F3" w:rsidP="00C373F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troh</w:t>
                      </w:r>
                    </w:p>
                  </w:txbxContent>
                </v:textbox>
              </v:shape>
            </w:pict>
          </mc:Fallback>
        </mc:AlternateContent>
      </w:r>
      <w:r w:rsidR="006F3BD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7335</wp:posOffset>
                </wp:positionV>
                <wp:extent cx="810260" cy="627888"/>
                <wp:effectExtent l="0" t="0" r="27940" b="2032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627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BDE" w:rsidRDefault="006F3BDE"/>
                          <w:p w:rsidR="00C373F3" w:rsidRPr="00C373F3" w:rsidRDefault="00C373F3" w:rsidP="00C373F3">
                            <w:pPr>
                              <w:ind w:left="28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áróláb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21.05pt;width:63.8pt;height:49.4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" strokecolor="white [3212]">
                <v:textbox>
                  <w:txbxContent>
                    <w:p w:rsidR="006F3BDE" w:rsidRDefault="006F3BDE"/>
                    <w:p w:rsidR="00C373F3" w:rsidRPr="00C373F3" w:rsidRDefault="00C373F3" w:rsidP="00C373F3">
                      <w:pPr>
                        <w:ind w:left="28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áróláb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660">
        <w:rPr>
          <w:noProof/>
        </w:rPr>
        <w:drawing>
          <wp:anchor distT="0" distB="0" distL="114300" distR="114300" simplePos="0" relativeHeight="251658240" behindDoc="1" locked="0" layoutInCell="1" allowOverlap="1" wp14:anchorId="79599980">
            <wp:simplePos x="0" y="0"/>
            <wp:positionH relativeFrom="margin">
              <wp:posOffset>441325</wp:posOffset>
            </wp:positionH>
            <wp:positionV relativeFrom="paragraph">
              <wp:posOffset>196215</wp:posOffset>
            </wp:positionV>
            <wp:extent cx="2310130" cy="3218180"/>
            <wp:effectExtent l="0" t="0" r="0" b="127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á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542796</wp:posOffset>
                </wp:positionV>
                <wp:extent cx="243840" cy="804672"/>
                <wp:effectExtent l="0" t="0" r="41910" b="14605"/>
                <wp:wrapNone/>
                <wp:docPr id="3" name="Jobb oldali kapcsos zárój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80467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5E8F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3" o:spid="_x0000_s1026" type="#_x0000_t88" style="position:absolute;margin-left:193.1pt;margin-top:121.5pt;width:19.2pt;height:6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" adj="545" strokecolor="black [3213]" strokeweight=".5pt">
                <v:stroke joinstyle="miter"/>
              </v:shape>
            </w:pict>
          </mc:Fallback>
        </mc:AlternateContent>
      </w:r>
      <w:r w:rsidR="007B45BA">
        <w:t>A rákok döntő többsége vízi állat, a tengerek és az édesvizek lakója. Sokféle testfelépítésű rák van, ebben a fejezetben csak a legfejlettebb, 10 lábú rákokkal foglalkozunk. A testük fejtorra és potrohra tagolódik, járólábaik a fejtorról erednek. Kitinpáncéljukat mész szilárdítja. A vizek aljzatán lépegetnek, de ha megijesztik őket, a potrohukat hirtelen a fejtor alá csapják, és nagy sebességgel elmenekülnek. Kopoltyúval lélegeznek, amely a fejtor páncélja alatt, védett helyen található. A rákok általában ragadozók vagy dögevők. Zsákmányukat az első pár lábon lévő ollóval ragadják meg, és rágó szájszervükkel darabolják fel. Fejlett összetett szemükkel elég jól látnak. A csápok szagló- és tapintószervek is. A rákok petéből, lárva alak nélkül fejlődnek. A rákok osztályának hazai képviselője a folyami rák. A tengerpar tokon gyakoriak a tarisznyarákok.</w:t>
      </w:r>
    </w:p>
    <w:p w:rsidR="0084118A" w:rsidRDefault="00C26C1A"/>
    <w:sectPr w:rsidR="00841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BA"/>
    <w:rsid w:val="006F3BDE"/>
    <w:rsid w:val="007B45BA"/>
    <w:rsid w:val="008D5D40"/>
    <w:rsid w:val="009A193F"/>
    <w:rsid w:val="00A43660"/>
    <w:rsid w:val="00C26C1A"/>
    <w:rsid w:val="00C373F3"/>
    <w:rsid w:val="00D70CEC"/>
    <w:rsid w:val="00E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3E97"/>
  <w15:chartTrackingRefBased/>
  <w15:docId w15:val="{E637684B-1115-4763-B252-61A770B2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45BA"/>
    <w:pPr>
      <w:spacing w:line="256" w:lineRule="auto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421B-10C0-4B3D-9646-1B8AAD8E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2</cp:revision>
  <dcterms:created xsi:type="dcterms:W3CDTF">2022-01-31T12:57:00Z</dcterms:created>
  <dcterms:modified xsi:type="dcterms:W3CDTF">2022-01-31T13:37:00Z</dcterms:modified>
</cp:coreProperties>
</file>